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D8E70F" w14:textId="77777777" w:rsidR="00B25C49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4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емся ЛАБОРАТОРНОЙ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2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.  </w:t>
      </w:r>
      <w:r w:rsidR="009E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.</w:t>
      </w:r>
    </w:p>
    <w:p w14:paraId="30DDE624" w14:textId="77777777" w:rsidR="00EF6E6C" w:rsidRDefault="009E01C2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улировка лабораторной работы №2. Часть 1. Разработать РЕЗИДЕНТНУЮ программу, которая постоянно находится в памяти и осуществляет следующие «нехорошие» действия: 1. «Садится» в оперативную память (становится резидентной). 2. Переопределяет «вектор прерывания» от клавиатуры. 3. «Перехватывает» нажатие клавиши на клавиатуре таким образом, что информация о нажатой клавише записывается в специальный файл, содержащий данные о каждой нажатой клавише. 4. Данные сначала хранятся в буфере размером 256 байт, а при его заполнении (буфера) все 256 байт записываются в файл. </w:t>
      </w:r>
    </w:p>
    <w:p w14:paraId="1C24EB57" w14:textId="31875BEA" w:rsidR="009E01C2" w:rsidRPr="009E01C2" w:rsidRDefault="009E01C2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: 32 балла за полное решение поставленной задачи, соответствующее постановке задачи. 16 баллов за решение упрощенное, когда данные о нажатых клавишах сразу попадают в файл (то есть в файл записываются данные сразу п</w:t>
      </w:r>
      <w:r w:rsidR="0060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 нажатия клавиши (см Свин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2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резанную» в конце этого задания на лабораторное занятие №6. Надеюсь, Вы помните и (или) знаете, что означает «подложить свинью»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2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 балла за разработку «клавиатурного шпиона» с использова</w:t>
      </w:r>
      <w:r w:rsidR="00D7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м языка записи алгоритмов С++ НО БЕЗ ИСПОЛЬЗОВАНИЯ ПОМОЙКИ И того, что называется «искюственным интялектом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роки указаны в конце текста Лабораторного занятия №6.  </w:t>
      </w:r>
    </w:p>
    <w:p w14:paraId="4F65279F" w14:textId="77777777" w:rsidR="009E01C2" w:rsidRDefault="009E01C2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DDAE2" w14:textId="77777777" w:rsidR="002836D4" w:rsidRPr="002836D4" w:rsidRDefault="00640212" w:rsidP="002836D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Используя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2836D4">
        <w:rPr>
          <w:rFonts w:ascii="Times New Roman" w:hAnsi="Times New Roman" w:cs="Times New Roman"/>
          <w:b/>
          <w:color w:val="FF0000"/>
          <w:sz w:val="56"/>
          <w:szCs w:val="56"/>
          <w:highlight w:val="yellow"/>
        </w:rPr>
        <w:t>книгу про ассемблер,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исходный текст 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КЛАВИАТУРНОГО ШПИОНА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йдя его в книге про ассемблер </w:t>
      </w:r>
    </w:p>
    <w:p w14:paraId="06B309A4" w14:textId="77777777" w:rsidR="002836D4" w:rsidRDefault="002836D4" w:rsidP="002836D4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5EF3EF6" wp14:editId="364F32DE">
            <wp:extent cx="6714437" cy="2988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228" cy="29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DAC" w14:textId="77777777" w:rsidR="000F451A" w:rsidRPr="002836D4" w:rsidRDefault="00640212" w:rsidP="002836D4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 ПОМОЩЬЮ 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3226E6" w:rsidRP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анслировать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понятно, что все синтаксические ошибки нужно исправить)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линковать, получить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нимый модуль в папке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KEYLOGGER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 РАБОЧЕМ СТОЛЕ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 </w:t>
      </w:r>
    </w:p>
    <w:p w14:paraId="2532DF97" w14:textId="77777777" w:rsidR="009B1EB8" w:rsidRPr="002836D4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Запустить программу «клавиатурный шпион». Убедиться в том, что не только у Зубовича в Лекциях есть ошибки, но они есть и в прошедших рецензирование учебниках.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Например, как указали студенты одного из предыдущих курсов,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одной из ошибок является то, что при заполнении буфера он не очищается, что приводит к невозможности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формировать файл и к невозможности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обработки более чем 256 нажатий на клавиатуре (или 256 наборов символов?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.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4B1171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Есть также проблемы с перегрузкой сегментных регистров. </w:t>
      </w:r>
    </w:p>
    <w:p w14:paraId="2BB86EDC" w14:textId="77777777" w:rsidR="00B7636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ДУРКовать над текстом из книги</w:t>
      </w:r>
      <w:r w:rsidR="00050A5E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не только над исходным текстом на языке записи алгоритмов ассемблер, но и над текстом на русском языке соответствующего раздела)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исправить ВСЕ СЕМАНТИЧЕСКИЕ ОШИБКИ и ВСЁ ЖЕ ПОЛУЧИТЬ РЕЗУЛЬТАТ – файл, в котором хранится информация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о том, какие кла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виши на клавиатуре были нажаты, причём сделать так, чтобы в файле хранилось более 256 байт.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14:paraId="5D81C0F1" w14:textId="77777777" w:rsidR="002710EA" w:rsidRDefault="00B76360" w:rsidP="00B76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4. Разобраться, используя отладчик, что будет сохранено в файле, если набрать «МАМА МЫЛА РАМУ 365 РАЗ В ГОДУ</w:t>
      </w:r>
      <w:r w:rsidR="00050A5E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!!!!!!!!!!!!!!!!!!!!!!!!!!!!!!!!!!!!!!!!!!!!!!!!!!!!!!!!!!!!!!!!!!!!!!!!!!!!!!!!!!!!!!!!!!!!!!!!!!!!!!!!!!!!!!!!!!!!!!!!!!!!!!!!!!!!!!!!!!!!!!!!!!!!!!!!!!!!!!!!!!!!!!!!!!!!!!!!!!!!!!!!!!!!!!!!!!!!!!!!!!</w:t>
      </w:r>
      <w:r w:rsidR="008B5F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!!!!!!!!!!!!!!!!!!!!!!!!!!!!!!!!!!!!!!!!!!!!!!!!!!!!!!!!!!!!!!!!!!!!!!!!!!!!!!!!!!!!!!!!!!!!!!!!!!!!!!!!!!!!!!!!!!!!!!!!!!!!!!!!!!!!!!!!!!!!!!!!!!!!!!!!!!!!!!!!!!!!!!!!!!!!!!!!!!!!!!!!!!!!!!!!!!!!!!!!!!!!!!!!!!!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Для чего необходимо открыть этот нетекстовый файл с помощью программного средства, позволяющего отображать содержимое файлов в шестнадцатеричном виде!!!!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14:paraId="55D3C148" w14:textId="77777777" w:rsidR="00B76360" w:rsidRDefault="00B76360" w:rsidP="00B76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5. Процесс получения РЕЗУЛЬТАТА отразить в виде совокупности скриншотов и прислать полученный исходный т</w:t>
      </w:r>
      <w:r w:rsidR="00A463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екст на языке записи алгоритмов, исполнимый модуль и документ о процессе получения результата мне на почту до 24-00 </w:t>
      </w:r>
      <w:r w:rsidR="00D72B5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2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5</w:t>
      </w:r>
      <w:r w:rsidR="00A463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.</w:t>
      </w:r>
      <w:r w:rsidR="00D72B5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То есть лабораторную работу №2 Часть 1 делаем ДВЕ НЕДЕЛИ. </w:t>
      </w:r>
    </w:p>
    <w:p w14:paraId="37AAB7EE" w14:textId="77777777" w:rsidR="009E01C2" w:rsidRDefault="009E01C2" w:rsidP="00B76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6. Текст «клавиатурного шпиона» на 16 баллов.</w:t>
      </w:r>
      <w:r w:rsidR="00D72B5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о делать всё то же самое, что и с текстом «клавиатурного шпиона» на 32 балла и 64 балла. То есть набирать, транслировать (исправляя синтаксические ошибки), линковать, получать исполнимый модуль, тестировать, получать результат про 365 раз в году, присылать результат мне на почту до 24-00 22.10.2025 года.</w:t>
      </w:r>
    </w:p>
    <w:p w14:paraId="2B5EF7F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odel</w:t>
      </w:r>
      <w:proofErr w:type="gramEnd"/>
      <w:r>
        <w:rPr>
          <w:rFonts w:ascii="Courier New" w:hAnsi="Courier New" w:cs="Courier New"/>
          <w:lang w:val="en-US"/>
        </w:rPr>
        <w:t xml:space="preserve"> tiny</w:t>
      </w:r>
    </w:p>
    <w:p w14:paraId="755B4B5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de</w:t>
      </w:r>
      <w:proofErr w:type="gramEnd"/>
    </w:p>
    <w:p w14:paraId="4A65500C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g 100h</w:t>
      </w:r>
    </w:p>
    <w:p w14:paraId="2BBCAC4F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02B2546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egin:</w:t>
      </w:r>
    </w:p>
    <w:p w14:paraId="1241A85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mp</w:t>
      </w:r>
      <w:proofErr w:type="spellEnd"/>
      <w:r>
        <w:rPr>
          <w:rFonts w:ascii="Courier New" w:hAnsi="Courier New" w:cs="Courier New"/>
          <w:lang w:val="en-US"/>
        </w:rPr>
        <w:t xml:space="preserve"> Install</w:t>
      </w:r>
    </w:p>
    <w:p w14:paraId="7BE447D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FA494F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ld09h </w:t>
      </w:r>
      <w:proofErr w:type="gramStart"/>
      <w:r>
        <w:rPr>
          <w:rFonts w:ascii="Courier New" w:hAnsi="Courier New" w:cs="Courier New"/>
          <w:lang w:val="en-US"/>
        </w:rPr>
        <w:t>dd ?</w:t>
      </w:r>
      <w:proofErr w:type="gramEnd"/>
    </w:p>
    <w:p w14:paraId="67F4C5C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Name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myfile.bin',0</w:t>
      </w:r>
    </w:p>
    <w:p w14:paraId="3454B76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x = 0</w:t>
      </w:r>
    </w:p>
    <w:p w14:paraId="310D3FF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unt </w:t>
      </w:r>
      <w:proofErr w:type="spellStart"/>
      <w:r>
        <w:rPr>
          <w:rFonts w:ascii="Courier New" w:hAnsi="Courier New" w:cs="Courier New"/>
          <w:lang w:val="en-US"/>
        </w:rPr>
        <w:t>dw</w:t>
      </w:r>
      <w:proofErr w:type="spellEnd"/>
      <w:r>
        <w:rPr>
          <w:rFonts w:ascii="Courier New" w:hAnsi="Courier New" w:cs="Courier New"/>
          <w:lang w:val="en-US"/>
        </w:rPr>
        <w:t xml:space="preserve"> 0</w:t>
      </w:r>
    </w:p>
    <w:p w14:paraId="645BB42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lag </w:t>
      </w:r>
      <w:proofErr w:type="spellStart"/>
      <w:r>
        <w:rPr>
          <w:rFonts w:ascii="Courier New" w:hAnsi="Courier New" w:cs="Courier New"/>
          <w:lang w:val="en-US"/>
        </w:rPr>
        <w:t>dw</w:t>
      </w:r>
      <w:proofErr w:type="spellEnd"/>
      <w:r>
        <w:rPr>
          <w:rFonts w:ascii="Courier New" w:hAnsi="Courier New" w:cs="Courier New"/>
          <w:lang w:val="en-US"/>
        </w:rPr>
        <w:t xml:space="preserve"> 0</w:t>
      </w:r>
    </w:p>
    <w:p w14:paraId="2D1A482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osition </w:t>
      </w:r>
      <w:proofErr w:type="spellStart"/>
      <w:r>
        <w:rPr>
          <w:rFonts w:ascii="Courier New" w:hAnsi="Courier New" w:cs="Courier New"/>
          <w:lang w:val="en-US"/>
        </w:rPr>
        <w:t>dw</w:t>
      </w:r>
      <w:proofErr w:type="spellEnd"/>
      <w:r>
        <w:rPr>
          <w:rFonts w:ascii="Courier New" w:hAnsi="Courier New" w:cs="Courier New"/>
          <w:lang w:val="en-US"/>
        </w:rPr>
        <w:t xml:space="preserve"> 0</w:t>
      </w:r>
    </w:p>
    <w:p w14:paraId="644FDFA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dd_position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67440CC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8AB9CA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bx, position</w:t>
      </w:r>
    </w:p>
    <w:p w14:paraId="2AA511B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add bx, 1</w:t>
      </w:r>
    </w:p>
    <w:p w14:paraId="19A4DCD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position, bx</w:t>
      </w:r>
    </w:p>
    <w:p w14:paraId="64B9E62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mp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Write_not_open</w:t>
      </w:r>
      <w:proofErr w:type="spellEnd"/>
    </w:p>
    <w:p w14:paraId="4ABF0DC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E81750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uf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1h dup(?)</w:t>
      </w:r>
    </w:p>
    <w:p w14:paraId="677425B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DD723C9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w09h:</w:t>
      </w:r>
    </w:p>
    <w:p w14:paraId="7184B51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ush ds</w:t>
      </w:r>
    </w:p>
    <w:p w14:paraId="0B24939F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ush cs</w:t>
      </w:r>
    </w:p>
    <w:p w14:paraId="153FE0E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ds</w:t>
      </w:r>
    </w:p>
    <w:p w14:paraId="4EA3C2D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7B77033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ush ax</w:t>
      </w:r>
    </w:p>
    <w:p w14:paraId="1FC3C6B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push bx</w:t>
      </w:r>
    </w:p>
    <w:p w14:paraId="34AA99F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 </w:t>
      </w:r>
      <w:proofErr w:type="spellStart"/>
      <w:r>
        <w:rPr>
          <w:rFonts w:ascii="Courier New" w:hAnsi="Courier New" w:cs="Courier New"/>
          <w:lang w:val="en-US"/>
        </w:rPr>
        <w:t>al</w:t>
      </w:r>
      <w:proofErr w:type="spellEnd"/>
      <w:r>
        <w:rPr>
          <w:rFonts w:ascii="Courier New" w:hAnsi="Courier New" w:cs="Courier New"/>
          <w:lang w:val="en-US"/>
        </w:rPr>
        <w:t>,60h</w:t>
      </w:r>
    </w:p>
    <w:p w14:paraId="0FE189E0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A73147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0BE5EF82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</w:t>
      </w:r>
      <w:proofErr w:type="spellStart"/>
      <w:proofErr w:type="gramStart"/>
      <w:r>
        <w:rPr>
          <w:rFonts w:ascii="Courier New" w:hAnsi="Courier New" w:cs="Courier New"/>
          <w:lang w:val="en-US"/>
        </w:rPr>
        <w:t>bx,Count</w:t>
      </w:r>
      <w:proofErr w:type="spellEnd"/>
      <w:proofErr w:type="gramEnd"/>
    </w:p>
    <w:p w14:paraId="0F21F78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</w:t>
      </w:r>
      <w:proofErr w:type="spellStart"/>
      <w:r>
        <w:rPr>
          <w:rFonts w:ascii="Courier New" w:hAnsi="Courier New" w:cs="Courier New"/>
          <w:lang w:val="en-US"/>
        </w:rPr>
        <w:t>Buf</w:t>
      </w:r>
      <w:proofErr w:type="spellEnd"/>
      <w:r>
        <w:rPr>
          <w:rFonts w:ascii="Courier New" w:hAnsi="Courier New" w:cs="Courier New"/>
          <w:lang w:val="en-US"/>
        </w:rPr>
        <w:t>[bx</w:t>
      </w:r>
      <w:proofErr w:type="gramStart"/>
      <w:r>
        <w:rPr>
          <w:rFonts w:ascii="Courier New" w:hAnsi="Courier New" w:cs="Courier New"/>
          <w:lang w:val="en-US"/>
        </w:rPr>
        <w:t>],al</w:t>
      </w:r>
      <w:proofErr w:type="gramEnd"/>
    </w:p>
    <w:p w14:paraId="252139A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Count</w:t>
      </w:r>
    </w:p>
    <w:p w14:paraId="06AD861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cmp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bx,Max</w:t>
      </w:r>
      <w:proofErr w:type="spellEnd"/>
      <w:proofErr w:type="gramEnd"/>
    </w:p>
    <w:p w14:paraId="49FD488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n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ufNotFull</w:t>
      </w:r>
      <w:proofErr w:type="spellEnd"/>
    </w:p>
    <w:p w14:paraId="14D4B47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3F1C2D5F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ush cx</w:t>
      </w:r>
    </w:p>
    <w:p w14:paraId="37055DD2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ush dx</w:t>
      </w:r>
    </w:p>
    <w:p w14:paraId="63ECFFA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1617A220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cmp</w:t>
      </w:r>
      <w:proofErr w:type="spellEnd"/>
      <w:r>
        <w:rPr>
          <w:rFonts w:ascii="Courier New" w:hAnsi="Courier New" w:cs="Courier New"/>
          <w:lang w:val="en-US"/>
        </w:rPr>
        <w:t xml:space="preserve"> flag, 0</w:t>
      </w:r>
    </w:p>
    <w:p w14:paraId="23B368E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ne</w:t>
      </w:r>
      <w:proofErr w:type="spellEnd"/>
      <w:r>
        <w:rPr>
          <w:rFonts w:ascii="Courier New" w:hAnsi="Courier New" w:cs="Courier New"/>
          <w:lang w:val="en-US"/>
        </w:rPr>
        <w:t xml:space="preserve"> Write</w:t>
      </w:r>
    </w:p>
    <w:p w14:paraId="34CC90D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h,3ch</w:t>
      </w:r>
    </w:p>
    <w:p w14:paraId="26DCFB3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cx,1</w:t>
      </w:r>
    </w:p>
    <w:p w14:paraId="069E63E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ov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FName</w:t>
      </w:r>
    </w:p>
    <w:p w14:paraId="056B05C9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flag,1</w:t>
      </w:r>
    </w:p>
    <w:p w14:paraId="75C9AF5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55583C60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mp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Write_not_open</w:t>
      </w:r>
      <w:proofErr w:type="spellEnd"/>
    </w:p>
    <w:p w14:paraId="35110950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699F251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Write:</w:t>
      </w:r>
    </w:p>
    <w:p w14:paraId="195FCEAF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ov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FName</w:t>
      </w:r>
    </w:p>
    <w:p w14:paraId="0B88E0C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l, 1</w:t>
      </w:r>
    </w:p>
    <w:p w14:paraId="1D24C80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ov</w:t>
      </w:r>
      <w:proofErr w:type="gramEnd"/>
      <w:r>
        <w:rPr>
          <w:rFonts w:ascii="Courier New" w:hAnsi="Courier New" w:cs="Courier New"/>
          <w:lang w:val="en-US"/>
        </w:rPr>
        <w:t xml:space="preserve"> ah, 3dh</w:t>
      </w:r>
    </w:p>
    <w:p w14:paraId="271B81A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654A935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mp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dd_position</w:t>
      </w:r>
      <w:proofErr w:type="spellEnd"/>
    </w:p>
    <w:p w14:paraId="7903C4C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20A1D5E6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Write_not_open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7B97A1E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</w:t>
      </w:r>
      <w:proofErr w:type="spellStart"/>
      <w:proofErr w:type="gramStart"/>
      <w:r>
        <w:rPr>
          <w:rFonts w:ascii="Courier New" w:hAnsi="Courier New" w:cs="Courier New"/>
          <w:lang w:val="en-US"/>
        </w:rPr>
        <w:t>bx,ax</w:t>
      </w:r>
      <w:proofErr w:type="spellEnd"/>
      <w:proofErr w:type="gramEnd"/>
    </w:p>
    <w:p w14:paraId="032B3AD2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ov</w:t>
      </w:r>
      <w:proofErr w:type="gramEnd"/>
      <w:r>
        <w:rPr>
          <w:rFonts w:ascii="Courier New" w:hAnsi="Courier New" w:cs="Courier New"/>
          <w:lang w:val="en-US"/>
        </w:rPr>
        <w:t xml:space="preserve"> ah,42h</w:t>
      </w:r>
    </w:p>
    <w:p w14:paraId="2C7C2F6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l,0</w:t>
      </w:r>
    </w:p>
    <w:p w14:paraId="333272B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cx,0</w:t>
      </w:r>
    </w:p>
    <w:p w14:paraId="31676BC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dx, position</w:t>
      </w:r>
    </w:p>
    <w:p w14:paraId="679DE1CB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2EEC0D4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;mov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bx,ax</w:t>
      </w:r>
      <w:proofErr w:type="spellEnd"/>
      <w:proofErr w:type="gramEnd"/>
    </w:p>
    <w:p w14:paraId="30C713AC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CX,2h</w:t>
      </w:r>
    </w:p>
    <w:p w14:paraId="604A790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</w:t>
      </w:r>
      <w:proofErr w:type="spellStart"/>
      <w:proofErr w:type="gramStart"/>
      <w:r>
        <w:rPr>
          <w:rFonts w:ascii="Courier New" w:hAnsi="Courier New" w:cs="Courier New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uf</w:t>
      </w:r>
      <w:proofErr w:type="spellEnd"/>
    </w:p>
    <w:p w14:paraId="2411458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h,40h</w:t>
      </w:r>
    </w:p>
    <w:p w14:paraId="45A512E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68D3E17E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h,3eh</w:t>
      </w:r>
    </w:p>
    <w:p w14:paraId="237E7EFC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46DA45B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dx</w:t>
      </w:r>
    </w:p>
    <w:p w14:paraId="3EB151DA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cx</w:t>
      </w:r>
    </w:p>
    <w:p w14:paraId="339DDFE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Count,0</w:t>
      </w:r>
    </w:p>
    <w:p w14:paraId="4AA3743D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7BAF216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ufNotFull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08A12CB6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bx</w:t>
      </w:r>
    </w:p>
    <w:p w14:paraId="2A3CEFE6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ax</w:t>
      </w:r>
    </w:p>
    <w:p w14:paraId="7ECC23B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p ds</w:t>
      </w:r>
    </w:p>
    <w:p w14:paraId="78832986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jmp</w:t>
      </w:r>
      <w:proofErr w:type="spellEnd"/>
      <w:r>
        <w:rPr>
          <w:rFonts w:ascii="Courier New" w:hAnsi="Courier New" w:cs="Courier New"/>
          <w:lang w:val="en-US"/>
        </w:rPr>
        <w:t xml:space="preserve"> DWORD PTR </w:t>
      </w:r>
      <w:proofErr w:type="gramStart"/>
      <w:r>
        <w:rPr>
          <w:rFonts w:ascii="Courier New" w:hAnsi="Courier New" w:cs="Courier New"/>
          <w:lang w:val="en-US"/>
        </w:rPr>
        <w:t>cs:Old</w:t>
      </w:r>
      <w:proofErr w:type="gramEnd"/>
      <w:r>
        <w:rPr>
          <w:rFonts w:ascii="Courier New" w:hAnsi="Courier New" w:cs="Courier New"/>
          <w:lang w:val="en-US"/>
        </w:rPr>
        <w:t>09h</w:t>
      </w:r>
    </w:p>
    <w:p w14:paraId="5ADCF83B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6A2BE7B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ResSize</w:t>
      </w:r>
      <w:proofErr w:type="spellEnd"/>
      <w:r>
        <w:rPr>
          <w:rFonts w:ascii="Courier New" w:hAnsi="Courier New" w:cs="Courier New"/>
          <w:lang w:val="en-US"/>
        </w:rPr>
        <w:t xml:space="preserve"> = $ - Begin</w:t>
      </w:r>
    </w:p>
    <w:p w14:paraId="31645F99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2B4327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stall</w:t>
      </w:r>
      <w:proofErr w:type="gramEnd"/>
      <w:r>
        <w:rPr>
          <w:rFonts w:ascii="Courier New" w:hAnsi="Courier New" w:cs="Courier New"/>
          <w:lang w:val="en-US"/>
        </w:rPr>
        <w:t>:</w:t>
      </w:r>
    </w:p>
    <w:p w14:paraId="06000C4B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x,3509h</w:t>
      </w:r>
    </w:p>
    <w:p w14:paraId="4AE45ACF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357C8E9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WORD PTR Old09</w:t>
      </w:r>
      <w:proofErr w:type="gramStart"/>
      <w:r>
        <w:rPr>
          <w:rFonts w:ascii="Courier New" w:hAnsi="Courier New" w:cs="Courier New"/>
          <w:lang w:val="en-US"/>
        </w:rPr>
        <w:t>h,bx</w:t>
      </w:r>
      <w:proofErr w:type="gramEnd"/>
    </w:p>
    <w:p w14:paraId="0676229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WORD PTR Old09h+</w:t>
      </w:r>
      <w:proofErr w:type="gramStart"/>
      <w:r>
        <w:rPr>
          <w:rFonts w:ascii="Courier New" w:hAnsi="Courier New" w:cs="Courier New"/>
          <w:lang w:val="en-US"/>
        </w:rPr>
        <w:t>2,es</w:t>
      </w:r>
      <w:proofErr w:type="gramEnd"/>
    </w:p>
    <w:p w14:paraId="7D192955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x,2509h</w:t>
      </w:r>
    </w:p>
    <w:p w14:paraId="49538A1B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ov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ew09h</w:t>
      </w:r>
    </w:p>
    <w:p w14:paraId="24E5FAC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25D1D339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7DA0F703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ov ax,3100h</w:t>
      </w:r>
    </w:p>
    <w:p w14:paraId="23312EF8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mov </w:t>
      </w:r>
      <w:proofErr w:type="gramStart"/>
      <w:r>
        <w:rPr>
          <w:rFonts w:ascii="Courier New" w:hAnsi="Courier New" w:cs="Courier New"/>
          <w:lang w:val="en-US"/>
        </w:rPr>
        <w:t>dx,(</w:t>
      </w:r>
      <w:proofErr w:type="gramEnd"/>
      <w:r>
        <w:rPr>
          <w:rFonts w:ascii="Courier New" w:hAnsi="Courier New" w:cs="Courier New"/>
          <w:lang w:val="en-US"/>
        </w:rPr>
        <w:t>ResSize+10fh)/16</w:t>
      </w:r>
    </w:p>
    <w:p w14:paraId="30E3A3C1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21h</w:t>
      </w:r>
    </w:p>
    <w:p w14:paraId="280DFDC7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14:paraId="3BCD8CE4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7A2D940" w14:textId="77777777" w:rsidR="003226E6" w:rsidRDefault="003226E6" w:rsidP="00322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 Begin</w:t>
      </w:r>
    </w:p>
    <w:p w14:paraId="1D753E99" w14:textId="77777777" w:rsidR="005C5180" w:rsidRPr="00A463B5" w:rsidRDefault="002710EA" w:rsidP="00A4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</w:t>
      </w:r>
    </w:p>
    <w:sectPr w:rsidR="005C5180" w:rsidRPr="00A463B5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0BAF" w14:textId="77777777" w:rsidR="00F049B8" w:rsidRDefault="00F049B8" w:rsidP="00F74736">
      <w:pPr>
        <w:spacing w:after="0" w:line="240" w:lineRule="auto"/>
      </w:pPr>
      <w:r>
        <w:separator/>
      </w:r>
    </w:p>
  </w:endnote>
  <w:endnote w:type="continuationSeparator" w:id="0">
    <w:p w14:paraId="1CA10616" w14:textId="77777777" w:rsidR="00F049B8" w:rsidRDefault="00F049B8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00E6" w14:textId="77777777" w:rsidR="00F049B8" w:rsidRDefault="00F049B8" w:rsidP="00F74736">
      <w:pPr>
        <w:spacing w:after="0" w:line="240" w:lineRule="auto"/>
      </w:pPr>
      <w:r>
        <w:separator/>
      </w:r>
    </w:p>
  </w:footnote>
  <w:footnote w:type="continuationSeparator" w:id="0">
    <w:p w14:paraId="21722DA3" w14:textId="77777777" w:rsidR="00F049B8" w:rsidRDefault="00F049B8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2CC6F22"/>
    <w:multiLevelType w:val="multilevel"/>
    <w:tmpl w:val="8F1A47F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3971106">
    <w:abstractNumId w:val="14"/>
  </w:num>
  <w:num w:numId="2" w16cid:durableId="584650610">
    <w:abstractNumId w:val="16"/>
  </w:num>
  <w:num w:numId="3" w16cid:durableId="1859346540">
    <w:abstractNumId w:val="2"/>
  </w:num>
  <w:num w:numId="4" w16cid:durableId="2022512740">
    <w:abstractNumId w:val="6"/>
  </w:num>
  <w:num w:numId="5" w16cid:durableId="1788574830">
    <w:abstractNumId w:val="10"/>
  </w:num>
  <w:num w:numId="6" w16cid:durableId="345403163">
    <w:abstractNumId w:val="5"/>
  </w:num>
  <w:num w:numId="7" w16cid:durableId="2048866893">
    <w:abstractNumId w:val="3"/>
  </w:num>
  <w:num w:numId="8" w16cid:durableId="512033040">
    <w:abstractNumId w:val="12"/>
  </w:num>
  <w:num w:numId="9" w16cid:durableId="1383824420">
    <w:abstractNumId w:val="7"/>
  </w:num>
  <w:num w:numId="10" w16cid:durableId="464734648">
    <w:abstractNumId w:val="11"/>
  </w:num>
  <w:num w:numId="11" w16cid:durableId="429472327">
    <w:abstractNumId w:val="0"/>
  </w:num>
  <w:num w:numId="12" w16cid:durableId="1976442661">
    <w:abstractNumId w:val="4"/>
  </w:num>
  <w:num w:numId="13" w16cid:durableId="1006518016">
    <w:abstractNumId w:val="15"/>
  </w:num>
  <w:num w:numId="14" w16cid:durableId="1381396154">
    <w:abstractNumId w:val="1"/>
  </w:num>
  <w:num w:numId="15" w16cid:durableId="384529974">
    <w:abstractNumId w:val="13"/>
  </w:num>
  <w:num w:numId="16" w16cid:durableId="1771121534">
    <w:abstractNumId w:val="8"/>
  </w:num>
  <w:num w:numId="17" w16cid:durableId="1780710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50A5E"/>
    <w:rsid w:val="000750ED"/>
    <w:rsid w:val="00077573"/>
    <w:rsid w:val="000845C0"/>
    <w:rsid w:val="00084BC7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562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836D4"/>
    <w:rsid w:val="002F494B"/>
    <w:rsid w:val="0031785E"/>
    <w:rsid w:val="003226E6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03FB"/>
    <w:rsid w:val="00425E03"/>
    <w:rsid w:val="00431903"/>
    <w:rsid w:val="00441D75"/>
    <w:rsid w:val="00446A19"/>
    <w:rsid w:val="004659FB"/>
    <w:rsid w:val="00465E8E"/>
    <w:rsid w:val="00471E88"/>
    <w:rsid w:val="004835A0"/>
    <w:rsid w:val="00493DF4"/>
    <w:rsid w:val="004B1171"/>
    <w:rsid w:val="004B392C"/>
    <w:rsid w:val="004C2969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B31B9"/>
    <w:rsid w:val="005C12B6"/>
    <w:rsid w:val="005C5180"/>
    <w:rsid w:val="005D2BA6"/>
    <w:rsid w:val="005E1647"/>
    <w:rsid w:val="005E3837"/>
    <w:rsid w:val="005E6838"/>
    <w:rsid w:val="005F5DB8"/>
    <w:rsid w:val="00600FB7"/>
    <w:rsid w:val="006057B0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3BB4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744B5"/>
    <w:rsid w:val="00783164"/>
    <w:rsid w:val="00787867"/>
    <w:rsid w:val="00795227"/>
    <w:rsid w:val="007963FE"/>
    <w:rsid w:val="007A1827"/>
    <w:rsid w:val="007A633E"/>
    <w:rsid w:val="007C1C64"/>
    <w:rsid w:val="007F155D"/>
    <w:rsid w:val="008302F3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5FB5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4668B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B4F16"/>
    <w:rsid w:val="009D1FAC"/>
    <w:rsid w:val="009E01C2"/>
    <w:rsid w:val="009E10B8"/>
    <w:rsid w:val="00A1242A"/>
    <w:rsid w:val="00A1310F"/>
    <w:rsid w:val="00A20C82"/>
    <w:rsid w:val="00A36561"/>
    <w:rsid w:val="00A37984"/>
    <w:rsid w:val="00A463B5"/>
    <w:rsid w:val="00A51A11"/>
    <w:rsid w:val="00A51CE2"/>
    <w:rsid w:val="00A6729D"/>
    <w:rsid w:val="00AC560B"/>
    <w:rsid w:val="00B00A17"/>
    <w:rsid w:val="00B07D8C"/>
    <w:rsid w:val="00B13DE7"/>
    <w:rsid w:val="00B24E1C"/>
    <w:rsid w:val="00B25C49"/>
    <w:rsid w:val="00B26269"/>
    <w:rsid w:val="00B31743"/>
    <w:rsid w:val="00B34F73"/>
    <w:rsid w:val="00B67494"/>
    <w:rsid w:val="00B76360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82559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2B50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7097"/>
    <w:rsid w:val="00E9010C"/>
    <w:rsid w:val="00EA5BE4"/>
    <w:rsid w:val="00EA7AEB"/>
    <w:rsid w:val="00EF29E3"/>
    <w:rsid w:val="00EF6E6C"/>
    <w:rsid w:val="00F049B8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E0B7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8E7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Normal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262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94B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EF4"/>
  </w:style>
  <w:style w:type="paragraph" w:styleId="Header">
    <w:name w:val="header"/>
    <w:basedOn w:val="Normal"/>
    <w:link w:val="Head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36"/>
  </w:style>
  <w:style w:type="paragraph" w:styleId="Footer">
    <w:name w:val="footer"/>
    <w:basedOn w:val="Normal"/>
    <w:link w:val="Foot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36"/>
  </w:style>
  <w:style w:type="paragraph" w:styleId="BalloonText">
    <w:name w:val="Balloon Text"/>
    <w:basedOn w:val="Normal"/>
    <w:link w:val="BalloonTextChar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305A"/>
  </w:style>
  <w:style w:type="paragraph" w:styleId="BodyText">
    <w:name w:val="Body Text"/>
    <w:basedOn w:val="Normal"/>
    <w:link w:val="BodyTextChar"/>
    <w:uiPriority w:val="99"/>
    <w:semiHidden/>
    <w:unhideWhenUsed/>
    <w:rsid w:val="008A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05A"/>
  </w:style>
  <w:style w:type="character" w:customStyle="1" w:styleId="Heading1Char">
    <w:name w:val="Heading 1 Char"/>
    <w:basedOn w:val="DefaultParagraphFont"/>
    <w:link w:val="Heading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1497-F63D-4165-BD67-E5FABBE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v S</cp:lastModifiedBy>
  <cp:revision>12</cp:revision>
  <dcterms:created xsi:type="dcterms:W3CDTF">2025-10-07T15:41:00Z</dcterms:created>
  <dcterms:modified xsi:type="dcterms:W3CDTF">2025-10-16T16:33:00Z</dcterms:modified>
</cp:coreProperties>
</file>